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04" w:rsidRPr="006A7D41" w:rsidRDefault="008B0781" w:rsidP="00404104">
      <w:pPr>
        <w:rPr>
          <w:rFonts w:ascii="ＭＳ 明朝" w:hAnsi="ＭＳ 明朝"/>
          <w:sz w:val="24"/>
        </w:rPr>
      </w:pPr>
      <w:r w:rsidRPr="006A7D41">
        <w:rPr>
          <w:rFonts w:ascii="ＭＳ 明朝" w:hAnsi="ＭＳ 明朝" w:hint="eastAsia"/>
          <w:sz w:val="24"/>
        </w:rPr>
        <w:t>様式第</w:t>
      </w:r>
      <w:r w:rsidR="00AD4C0D" w:rsidRPr="006A7D41">
        <w:rPr>
          <w:rFonts w:ascii="ＭＳ 明朝" w:hAnsi="ＭＳ 明朝" w:hint="eastAsia"/>
          <w:sz w:val="24"/>
        </w:rPr>
        <w:t>２号（第４</w:t>
      </w:r>
      <w:r w:rsidRPr="006A7D41">
        <w:rPr>
          <w:rFonts w:ascii="ＭＳ 明朝" w:hAnsi="ＭＳ 明朝" w:hint="eastAsia"/>
          <w:sz w:val="24"/>
        </w:rPr>
        <w:t>条関係）</w:t>
      </w:r>
    </w:p>
    <w:p w:rsidR="00404104" w:rsidRPr="006A7D41" w:rsidRDefault="00404104" w:rsidP="00404104">
      <w:pPr>
        <w:rPr>
          <w:rFonts w:ascii="ＭＳ 明朝" w:hAnsi="ＭＳ 明朝"/>
          <w:sz w:val="24"/>
        </w:rPr>
      </w:pPr>
    </w:p>
    <w:p w:rsidR="00404104" w:rsidRPr="006A7D41" w:rsidRDefault="00404104" w:rsidP="00404104">
      <w:pPr>
        <w:rPr>
          <w:rFonts w:ascii="ＭＳ 明朝" w:hAnsi="ＭＳ 明朝"/>
          <w:sz w:val="24"/>
        </w:rPr>
      </w:pPr>
    </w:p>
    <w:p w:rsidR="00404104" w:rsidRPr="006A7D41" w:rsidRDefault="00404104" w:rsidP="00404104">
      <w:pPr>
        <w:jc w:val="center"/>
        <w:rPr>
          <w:rFonts w:ascii="ＭＳ 明朝" w:hAnsi="ＭＳ 明朝"/>
          <w:sz w:val="28"/>
          <w:szCs w:val="28"/>
        </w:rPr>
      </w:pPr>
      <w:r w:rsidRPr="006A7D41">
        <w:rPr>
          <w:rFonts w:ascii="ＭＳ 明朝" w:hAnsi="ＭＳ 明朝" w:hint="eastAsia"/>
          <w:sz w:val="28"/>
          <w:szCs w:val="28"/>
        </w:rPr>
        <w:t xml:space="preserve">　在職証明書</w:t>
      </w:r>
    </w:p>
    <w:p w:rsidR="00404104" w:rsidRPr="006A7D41" w:rsidRDefault="00404104" w:rsidP="00404104">
      <w:pPr>
        <w:rPr>
          <w:rFonts w:ascii="ＭＳ 明朝" w:hAnsi="ＭＳ 明朝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5635"/>
      </w:tblGrid>
      <w:tr w:rsidR="006A7D41" w:rsidRPr="006A7D41" w:rsidTr="00404104">
        <w:trPr>
          <w:trHeight w:val="88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04" w:rsidRPr="006A7D41" w:rsidRDefault="00404104">
            <w:pPr>
              <w:rPr>
                <w:rFonts w:ascii="ＭＳ 明朝" w:hAnsi="ＭＳ 明朝"/>
                <w:sz w:val="24"/>
              </w:rPr>
            </w:pPr>
            <w:r w:rsidRPr="006A7D41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104" w:rsidRPr="006A7D41" w:rsidRDefault="00404104">
            <w:pPr>
              <w:rPr>
                <w:rFonts w:ascii="ＭＳ 明朝" w:hAnsi="ＭＳ 明朝"/>
                <w:sz w:val="24"/>
              </w:rPr>
            </w:pPr>
          </w:p>
        </w:tc>
      </w:tr>
      <w:tr w:rsidR="006A7D41" w:rsidRPr="006A7D41" w:rsidTr="00404104">
        <w:trPr>
          <w:trHeight w:val="82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04" w:rsidRPr="006A7D41" w:rsidRDefault="00404104">
            <w:pPr>
              <w:rPr>
                <w:rFonts w:ascii="ＭＳ 明朝" w:hAnsi="ＭＳ 明朝"/>
                <w:sz w:val="24"/>
              </w:rPr>
            </w:pPr>
            <w:r w:rsidRPr="006A7D41">
              <w:rPr>
                <w:rFonts w:ascii="ＭＳ 明朝" w:hAnsi="ＭＳ 明朝" w:hint="eastAsia"/>
                <w:sz w:val="24"/>
              </w:rPr>
              <w:t>勤務先</w:t>
            </w:r>
          </w:p>
        </w:tc>
        <w:tc>
          <w:tcPr>
            <w:tcW w:w="6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104" w:rsidRPr="006A7D41" w:rsidRDefault="00404104">
            <w:pPr>
              <w:rPr>
                <w:rFonts w:ascii="ＭＳ 明朝" w:hAnsi="ＭＳ 明朝"/>
                <w:sz w:val="24"/>
              </w:rPr>
            </w:pPr>
          </w:p>
        </w:tc>
      </w:tr>
      <w:tr w:rsidR="006A7D41" w:rsidRPr="006A7D41" w:rsidTr="00404104">
        <w:trPr>
          <w:trHeight w:val="84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04" w:rsidRPr="006A7D41" w:rsidRDefault="00404104">
            <w:pPr>
              <w:rPr>
                <w:rFonts w:ascii="ＭＳ 明朝" w:hAnsi="ＭＳ 明朝"/>
                <w:sz w:val="24"/>
              </w:rPr>
            </w:pPr>
            <w:r w:rsidRPr="006A7D41">
              <w:rPr>
                <w:rFonts w:ascii="ＭＳ 明朝" w:hAnsi="ＭＳ 明朝" w:hint="eastAsia"/>
                <w:sz w:val="24"/>
              </w:rPr>
              <w:t>職種</w:t>
            </w:r>
          </w:p>
        </w:tc>
        <w:tc>
          <w:tcPr>
            <w:tcW w:w="6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104" w:rsidRPr="006A7D41" w:rsidRDefault="00404104">
            <w:pPr>
              <w:rPr>
                <w:rFonts w:ascii="ＭＳ 明朝" w:hAnsi="ＭＳ 明朝"/>
                <w:sz w:val="24"/>
              </w:rPr>
            </w:pPr>
          </w:p>
        </w:tc>
      </w:tr>
      <w:tr w:rsidR="006A7D41" w:rsidRPr="006A7D41" w:rsidTr="00404104">
        <w:trPr>
          <w:trHeight w:val="549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04" w:rsidRPr="006A7D41" w:rsidRDefault="00404104">
            <w:pPr>
              <w:rPr>
                <w:rFonts w:ascii="ＭＳ 明朝" w:hAnsi="ＭＳ 明朝"/>
                <w:sz w:val="24"/>
              </w:rPr>
            </w:pPr>
            <w:r w:rsidRPr="006A7D41">
              <w:rPr>
                <w:rFonts w:ascii="ＭＳ 明朝" w:hAnsi="ＭＳ 明朝" w:hint="eastAsia"/>
                <w:sz w:val="24"/>
              </w:rPr>
              <w:t>雇用形態</w:t>
            </w:r>
          </w:p>
          <w:p w:rsidR="00404104" w:rsidRPr="006A7D41" w:rsidRDefault="00404104">
            <w:pPr>
              <w:rPr>
                <w:rFonts w:ascii="ＭＳ 明朝" w:hAnsi="ＭＳ 明朝"/>
                <w:sz w:val="24"/>
              </w:rPr>
            </w:pPr>
            <w:r w:rsidRPr="006A7D41">
              <w:rPr>
                <w:rFonts w:ascii="ＭＳ 明朝" w:hAnsi="ＭＳ 明朝" w:hint="eastAsia"/>
                <w:sz w:val="24"/>
              </w:rPr>
              <w:t>（どちらかに○）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104" w:rsidRPr="006A7D41" w:rsidRDefault="004041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04" w:rsidRPr="006A7D41" w:rsidRDefault="00404104">
            <w:pPr>
              <w:rPr>
                <w:rFonts w:ascii="ＭＳ 明朝" w:hAnsi="ＭＳ 明朝"/>
                <w:sz w:val="24"/>
              </w:rPr>
            </w:pPr>
            <w:r w:rsidRPr="006A7D41">
              <w:rPr>
                <w:rFonts w:ascii="ＭＳ 明朝" w:hAnsi="ＭＳ 明朝" w:hint="eastAsia"/>
                <w:sz w:val="24"/>
              </w:rPr>
              <w:t>正規雇用職員</w:t>
            </w:r>
          </w:p>
        </w:tc>
      </w:tr>
      <w:tr w:rsidR="006A7D41" w:rsidRPr="006A7D41" w:rsidTr="00404104">
        <w:trPr>
          <w:trHeight w:val="5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04" w:rsidRPr="006A7D41" w:rsidRDefault="0040410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104" w:rsidRPr="006A7D41" w:rsidRDefault="004041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04" w:rsidRPr="006A7D41" w:rsidRDefault="00404104">
            <w:pPr>
              <w:rPr>
                <w:rFonts w:ascii="ＭＳ 明朝" w:hAnsi="ＭＳ 明朝"/>
                <w:sz w:val="24"/>
              </w:rPr>
            </w:pPr>
            <w:r w:rsidRPr="006A7D41">
              <w:rPr>
                <w:rFonts w:ascii="ＭＳ 明朝" w:hAnsi="ＭＳ 明朝" w:hint="eastAsia"/>
                <w:sz w:val="24"/>
              </w:rPr>
              <w:t>非正規雇用職員（週２０時間以上勤務）</w:t>
            </w:r>
          </w:p>
        </w:tc>
      </w:tr>
      <w:tr w:rsidR="00404104" w:rsidRPr="006A7D41" w:rsidTr="00404104">
        <w:trPr>
          <w:trHeight w:val="70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04" w:rsidRPr="006A7D41" w:rsidRDefault="00404104">
            <w:pPr>
              <w:rPr>
                <w:rFonts w:ascii="ＭＳ 明朝" w:hAnsi="ＭＳ 明朝"/>
                <w:sz w:val="24"/>
              </w:rPr>
            </w:pPr>
            <w:r w:rsidRPr="006A7D41">
              <w:rPr>
                <w:rFonts w:ascii="ＭＳ 明朝" w:hAnsi="ＭＳ 明朝" w:hint="eastAsia"/>
                <w:sz w:val="24"/>
              </w:rPr>
              <w:t>就業開始日</w:t>
            </w:r>
          </w:p>
        </w:tc>
        <w:tc>
          <w:tcPr>
            <w:tcW w:w="6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04" w:rsidRPr="006A7D41" w:rsidRDefault="00404104">
            <w:pPr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 w:rsidRPr="006A7D41">
              <w:rPr>
                <w:rFonts w:ascii="ＭＳ 明朝" w:hAnsi="ＭＳ 明朝" w:hint="eastAsia"/>
                <w:sz w:val="24"/>
              </w:rPr>
              <w:t xml:space="preserve">年　　月　　日　（在職　　年　　</w:t>
            </w:r>
            <w:r w:rsidR="001D6EB8" w:rsidRPr="006A7D41">
              <w:rPr>
                <w:rFonts w:ascii="ＭＳ 明朝" w:hAnsi="ＭＳ 明朝" w:hint="eastAsia"/>
                <w:sz w:val="24"/>
              </w:rPr>
              <w:t>か</w:t>
            </w:r>
            <w:r w:rsidRPr="006A7D41">
              <w:rPr>
                <w:rFonts w:ascii="ＭＳ 明朝" w:hAnsi="ＭＳ 明朝" w:hint="eastAsia"/>
                <w:sz w:val="24"/>
              </w:rPr>
              <w:t>月）</w:t>
            </w:r>
          </w:p>
        </w:tc>
      </w:tr>
    </w:tbl>
    <w:p w:rsidR="00404104" w:rsidRPr="006A7D41" w:rsidRDefault="00404104" w:rsidP="00404104">
      <w:pPr>
        <w:rPr>
          <w:rFonts w:ascii="ＭＳ 明朝" w:hAnsi="ＭＳ 明朝"/>
          <w:kern w:val="0"/>
          <w:sz w:val="24"/>
        </w:rPr>
      </w:pPr>
    </w:p>
    <w:p w:rsidR="00404104" w:rsidRPr="006A7D41" w:rsidRDefault="00404104" w:rsidP="00404104">
      <w:pPr>
        <w:ind w:firstLineChars="100" w:firstLine="240"/>
        <w:rPr>
          <w:rFonts w:ascii="ＭＳ 明朝" w:hAnsi="ＭＳ 明朝"/>
          <w:kern w:val="0"/>
          <w:sz w:val="24"/>
        </w:rPr>
      </w:pPr>
      <w:r w:rsidRPr="006A7D41">
        <w:rPr>
          <w:rFonts w:ascii="ＭＳ 明朝" w:hAnsi="ＭＳ 明朝" w:hint="eastAsia"/>
          <w:kern w:val="0"/>
          <w:sz w:val="24"/>
        </w:rPr>
        <w:t>上記のとおり在職していることを証明します。</w:t>
      </w:r>
    </w:p>
    <w:p w:rsidR="00404104" w:rsidRPr="006A7D41" w:rsidRDefault="00404104" w:rsidP="00404104">
      <w:pPr>
        <w:rPr>
          <w:rFonts w:ascii="ＭＳ 明朝" w:hAnsi="ＭＳ 明朝"/>
          <w:kern w:val="0"/>
          <w:sz w:val="24"/>
        </w:rPr>
      </w:pPr>
    </w:p>
    <w:p w:rsidR="00404104" w:rsidRPr="006A7D41" w:rsidRDefault="00404104" w:rsidP="00404104">
      <w:pPr>
        <w:rPr>
          <w:rFonts w:ascii="ＭＳ 明朝" w:hAnsi="ＭＳ 明朝"/>
          <w:kern w:val="0"/>
          <w:sz w:val="24"/>
        </w:rPr>
      </w:pPr>
    </w:p>
    <w:p w:rsidR="00404104" w:rsidRPr="006A7D41" w:rsidRDefault="00404104" w:rsidP="00404104">
      <w:pPr>
        <w:ind w:firstLineChars="300" w:firstLine="720"/>
        <w:rPr>
          <w:rFonts w:ascii="ＭＳ 明朝" w:hAnsi="ＭＳ 明朝"/>
          <w:kern w:val="0"/>
          <w:sz w:val="24"/>
        </w:rPr>
      </w:pPr>
      <w:r w:rsidRPr="006A7D41">
        <w:rPr>
          <w:rFonts w:ascii="ＭＳ 明朝" w:hAnsi="ＭＳ 明朝" w:hint="eastAsia"/>
          <w:kern w:val="0"/>
          <w:sz w:val="24"/>
        </w:rPr>
        <w:t xml:space="preserve">　年　　　月　　　日</w:t>
      </w:r>
    </w:p>
    <w:p w:rsidR="00404104" w:rsidRPr="006A7D41" w:rsidRDefault="00404104" w:rsidP="00404104">
      <w:pPr>
        <w:rPr>
          <w:rFonts w:ascii="ＭＳ 明朝" w:hAnsi="ＭＳ 明朝"/>
          <w:kern w:val="0"/>
          <w:sz w:val="24"/>
        </w:rPr>
      </w:pPr>
    </w:p>
    <w:p w:rsidR="00404104" w:rsidRPr="006A7D41" w:rsidRDefault="00404104" w:rsidP="00404104">
      <w:pPr>
        <w:rPr>
          <w:rFonts w:ascii="ＭＳ 明朝" w:hAnsi="ＭＳ 明朝"/>
          <w:kern w:val="0"/>
          <w:sz w:val="24"/>
        </w:rPr>
      </w:pPr>
    </w:p>
    <w:p w:rsidR="00404104" w:rsidRPr="006A7D41" w:rsidRDefault="00404104" w:rsidP="00404104">
      <w:pPr>
        <w:rPr>
          <w:rFonts w:ascii="ＭＳ 明朝" w:hAnsi="ＭＳ 明朝"/>
          <w:kern w:val="0"/>
          <w:sz w:val="24"/>
        </w:rPr>
      </w:pPr>
      <w:r w:rsidRPr="006A7D41">
        <w:rPr>
          <w:rFonts w:ascii="ＭＳ 明朝" w:hAnsi="ＭＳ 明朝" w:hint="eastAsia"/>
          <w:kern w:val="0"/>
          <w:sz w:val="24"/>
        </w:rPr>
        <w:t>敦賀市長　殿</w:t>
      </w:r>
    </w:p>
    <w:p w:rsidR="00404104" w:rsidRPr="006A7D41" w:rsidRDefault="00404104" w:rsidP="00404104">
      <w:pPr>
        <w:rPr>
          <w:rFonts w:ascii="ＭＳ 明朝" w:hAnsi="ＭＳ 明朝"/>
          <w:kern w:val="0"/>
          <w:sz w:val="24"/>
        </w:rPr>
      </w:pPr>
    </w:p>
    <w:p w:rsidR="00404104" w:rsidRPr="006A7D41" w:rsidRDefault="00404104" w:rsidP="00404104">
      <w:pPr>
        <w:rPr>
          <w:rFonts w:ascii="ＭＳ 明朝" w:hAnsi="ＭＳ 明朝"/>
          <w:kern w:val="0"/>
          <w:sz w:val="24"/>
        </w:rPr>
      </w:pPr>
    </w:p>
    <w:p w:rsidR="00404104" w:rsidRPr="006A7D41" w:rsidRDefault="00404104" w:rsidP="00404104">
      <w:pPr>
        <w:ind w:leftChars="1620" w:left="3402"/>
        <w:rPr>
          <w:rFonts w:ascii="ＭＳ 明朝" w:hAnsi="ＭＳ 明朝"/>
          <w:kern w:val="0"/>
          <w:sz w:val="24"/>
        </w:rPr>
      </w:pPr>
      <w:r w:rsidRPr="006A7D41">
        <w:rPr>
          <w:rFonts w:ascii="ＭＳ 明朝" w:hAnsi="ＭＳ 明朝" w:hint="eastAsia"/>
          <w:kern w:val="0"/>
          <w:sz w:val="24"/>
        </w:rPr>
        <w:t>事業所住所</w:t>
      </w:r>
    </w:p>
    <w:p w:rsidR="00404104" w:rsidRPr="006A7D41" w:rsidRDefault="00404104" w:rsidP="00404104">
      <w:pPr>
        <w:ind w:leftChars="1620" w:left="3402"/>
        <w:rPr>
          <w:rFonts w:ascii="ＭＳ 明朝" w:hAnsi="ＭＳ 明朝"/>
          <w:kern w:val="0"/>
          <w:sz w:val="24"/>
        </w:rPr>
      </w:pPr>
    </w:p>
    <w:p w:rsidR="00404104" w:rsidRPr="006A7D41" w:rsidRDefault="00404104" w:rsidP="00404104">
      <w:pPr>
        <w:ind w:leftChars="1620" w:left="3402"/>
        <w:rPr>
          <w:rFonts w:ascii="ＭＳ 明朝" w:hAnsi="ＭＳ 明朝"/>
          <w:kern w:val="0"/>
          <w:sz w:val="24"/>
        </w:rPr>
      </w:pPr>
      <w:r w:rsidRPr="006A7D41">
        <w:rPr>
          <w:rFonts w:ascii="ＭＳ 明朝" w:hAnsi="ＭＳ 明朝" w:hint="eastAsia"/>
          <w:kern w:val="0"/>
          <w:sz w:val="24"/>
        </w:rPr>
        <w:t>事業所名</w:t>
      </w:r>
    </w:p>
    <w:p w:rsidR="00404104" w:rsidRPr="006A7D41" w:rsidRDefault="00404104" w:rsidP="00404104">
      <w:pPr>
        <w:ind w:leftChars="1620" w:left="3402"/>
        <w:rPr>
          <w:rFonts w:ascii="ＭＳ 明朝" w:hAnsi="ＭＳ 明朝"/>
          <w:kern w:val="0"/>
          <w:sz w:val="24"/>
        </w:rPr>
      </w:pPr>
    </w:p>
    <w:p w:rsidR="00404104" w:rsidRPr="006A7D41" w:rsidRDefault="00404104" w:rsidP="00404104">
      <w:pPr>
        <w:ind w:leftChars="1620" w:left="3402"/>
        <w:rPr>
          <w:rFonts w:ascii="ＭＳ 明朝" w:hAnsi="ＭＳ 明朝"/>
          <w:kern w:val="0"/>
          <w:sz w:val="24"/>
        </w:rPr>
      </w:pPr>
      <w:r w:rsidRPr="006A7D41">
        <w:rPr>
          <w:rFonts w:ascii="ＭＳ 明朝" w:hAnsi="ＭＳ 明朝" w:hint="eastAsia"/>
          <w:kern w:val="0"/>
          <w:sz w:val="24"/>
        </w:rPr>
        <w:t>代表者名</w:t>
      </w:r>
    </w:p>
    <w:p w:rsidR="00404104" w:rsidRPr="006A7D41" w:rsidRDefault="00404104" w:rsidP="00404104">
      <w:pPr>
        <w:ind w:leftChars="1620" w:left="3402"/>
        <w:rPr>
          <w:rFonts w:ascii="ＭＳ 明朝" w:hAnsi="ＭＳ 明朝"/>
          <w:kern w:val="0"/>
          <w:sz w:val="24"/>
        </w:rPr>
      </w:pPr>
    </w:p>
    <w:p w:rsidR="00404104" w:rsidRPr="006A7D41" w:rsidRDefault="00404104" w:rsidP="00404104">
      <w:pPr>
        <w:ind w:leftChars="1620" w:left="3402"/>
        <w:rPr>
          <w:rFonts w:ascii="ＭＳ 明朝" w:hAnsi="ＭＳ 明朝"/>
          <w:kern w:val="0"/>
          <w:sz w:val="24"/>
        </w:rPr>
      </w:pPr>
    </w:p>
    <w:p w:rsidR="00404104" w:rsidRPr="006A7D41" w:rsidRDefault="00404104" w:rsidP="00404104">
      <w:pPr>
        <w:jc w:val="left"/>
        <w:rPr>
          <w:rFonts w:ascii="ＭＳ 明朝" w:hAnsi="ＭＳ 明朝"/>
          <w:kern w:val="0"/>
          <w:szCs w:val="21"/>
        </w:rPr>
      </w:pPr>
    </w:p>
    <w:p w:rsidR="00CD4960" w:rsidRPr="006A7D41" w:rsidRDefault="00CD4960" w:rsidP="00620424">
      <w:pPr>
        <w:rPr>
          <w:rFonts w:ascii="ＭＳ 明朝" w:hAnsi="ＭＳ 明朝" w:hint="eastAsia"/>
          <w:kern w:val="0"/>
          <w:sz w:val="24"/>
        </w:rPr>
      </w:pPr>
      <w:bookmarkStart w:id="0" w:name="_GoBack"/>
      <w:bookmarkEnd w:id="0"/>
    </w:p>
    <w:sectPr w:rsidR="00CD4960" w:rsidRPr="006A7D41" w:rsidSect="004E577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FE" w:rsidRDefault="00855AFE" w:rsidP="000A00D9">
      <w:r>
        <w:separator/>
      </w:r>
    </w:p>
  </w:endnote>
  <w:endnote w:type="continuationSeparator" w:id="0">
    <w:p w:rsidR="00855AFE" w:rsidRDefault="00855AFE" w:rsidP="000A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FE" w:rsidRDefault="00855AFE" w:rsidP="000A00D9">
      <w:r>
        <w:separator/>
      </w:r>
    </w:p>
  </w:footnote>
  <w:footnote w:type="continuationSeparator" w:id="0">
    <w:p w:rsidR="00855AFE" w:rsidRDefault="00855AFE" w:rsidP="000A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60BA5"/>
    <w:multiLevelType w:val="hybridMultilevel"/>
    <w:tmpl w:val="6406C2C4"/>
    <w:lvl w:ilvl="0" w:tplc="1988FE4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6D1A42E3"/>
    <w:multiLevelType w:val="hybridMultilevel"/>
    <w:tmpl w:val="EC504798"/>
    <w:lvl w:ilvl="0" w:tplc="BF2A2B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C16092"/>
    <w:multiLevelType w:val="hybridMultilevel"/>
    <w:tmpl w:val="13A04290"/>
    <w:lvl w:ilvl="0" w:tplc="1FE4BD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781"/>
    <w:rsid w:val="000078E6"/>
    <w:rsid w:val="000272C3"/>
    <w:rsid w:val="00027405"/>
    <w:rsid w:val="00037718"/>
    <w:rsid w:val="00040D52"/>
    <w:rsid w:val="00047089"/>
    <w:rsid w:val="0005452B"/>
    <w:rsid w:val="00060F41"/>
    <w:rsid w:val="0007100F"/>
    <w:rsid w:val="00074A88"/>
    <w:rsid w:val="00093AC6"/>
    <w:rsid w:val="000A00D9"/>
    <w:rsid w:val="000A05F0"/>
    <w:rsid w:val="000A13A6"/>
    <w:rsid w:val="000B4341"/>
    <w:rsid w:val="000B5EEA"/>
    <w:rsid w:val="000C616E"/>
    <w:rsid w:val="000E575C"/>
    <w:rsid w:val="000F46C9"/>
    <w:rsid w:val="00105080"/>
    <w:rsid w:val="001334C4"/>
    <w:rsid w:val="00140584"/>
    <w:rsid w:val="00157D0F"/>
    <w:rsid w:val="00160921"/>
    <w:rsid w:val="00164A9D"/>
    <w:rsid w:val="001654B8"/>
    <w:rsid w:val="00166780"/>
    <w:rsid w:val="00186784"/>
    <w:rsid w:val="00186CD8"/>
    <w:rsid w:val="0019507C"/>
    <w:rsid w:val="001957B0"/>
    <w:rsid w:val="001A04BE"/>
    <w:rsid w:val="001B7DF7"/>
    <w:rsid w:val="001C74E3"/>
    <w:rsid w:val="001D6EB8"/>
    <w:rsid w:val="00204523"/>
    <w:rsid w:val="00214CB8"/>
    <w:rsid w:val="00225E9B"/>
    <w:rsid w:val="0022768A"/>
    <w:rsid w:val="00246DEF"/>
    <w:rsid w:val="00257A9D"/>
    <w:rsid w:val="00261217"/>
    <w:rsid w:val="00271FF8"/>
    <w:rsid w:val="00272CBF"/>
    <w:rsid w:val="00273A08"/>
    <w:rsid w:val="00281BC9"/>
    <w:rsid w:val="00284A78"/>
    <w:rsid w:val="00284C8E"/>
    <w:rsid w:val="00286693"/>
    <w:rsid w:val="00293A6C"/>
    <w:rsid w:val="0029456E"/>
    <w:rsid w:val="00295C79"/>
    <w:rsid w:val="002A766B"/>
    <w:rsid w:val="002B050B"/>
    <w:rsid w:val="002B2639"/>
    <w:rsid w:val="002B4A0A"/>
    <w:rsid w:val="002B50BF"/>
    <w:rsid w:val="002D201B"/>
    <w:rsid w:val="002E52D2"/>
    <w:rsid w:val="002F0810"/>
    <w:rsid w:val="00301885"/>
    <w:rsid w:val="00312371"/>
    <w:rsid w:val="00313D4D"/>
    <w:rsid w:val="003263D7"/>
    <w:rsid w:val="00330586"/>
    <w:rsid w:val="00341272"/>
    <w:rsid w:val="00366270"/>
    <w:rsid w:val="0037339F"/>
    <w:rsid w:val="003A2191"/>
    <w:rsid w:val="003B437A"/>
    <w:rsid w:val="003C377C"/>
    <w:rsid w:val="003D4EE8"/>
    <w:rsid w:val="003E0193"/>
    <w:rsid w:val="003F45F1"/>
    <w:rsid w:val="00404104"/>
    <w:rsid w:val="00404B5D"/>
    <w:rsid w:val="00424CF7"/>
    <w:rsid w:val="00425FDF"/>
    <w:rsid w:val="00436C4C"/>
    <w:rsid w:val="0045210C"/>
    <w:rsid w:val="00467031"/>
    <w:rsid w:val="0048150C"/>
    <w:rsid w:val="00494EC0"/>
    <w:rsid w:val="004A0409"/>
    <w:rsid w:val="004A1626"/>
    <w:rsid w:val="004A19F5"/>
    <w:rsid w:val="004B29D9"/>
    <w:rsid w:val="004C04BB"/>
    <w:rsid w:val="004C324F"/>
    <w:rsid w:val="004E577F"/>
    <w:rsid w:val="00510369"/>
    <w:rsid w:val="00544DE5"/>
    <w:rsid w:val="00556C2F"/>
    <w:rsid w:val="00563EB4"/>
    <w:rsid w:val="005668C2"/>
    <w:rsid w:val="00567A78"/>
    <w:rsid w:val="00594804"/>
    <w:rsid w:val="005B3A66"/>
    <w:rsid w:val="005B3EDC"/>
    <w:rsid w:val="005C23AC"/>
    <w:rsid w:val="005C5026"/>
    <w:rsid w:val="005C7FD0"/>
    <w:rsid w:val="005D1C19"/>
    <w:rsid w:val="005D5CB2"/>
    <w:rsid w:val="005E4D44"/>
    <w:rsid w:val="005E5C95"/>
    <w:rsid w:val="005F4425"/>
    <w:rsid w:val="005F4D00"/>
    <w:rsid w:val="006018F5"/>
    <w:rsid w:val="00620424"/>
    <w:rsid w:val="00633A13"/>
    <w:rsid w:val="00650636"/>
    <w:rsid w:val="00663322"/>
    <w:rsid w:val="0067724C"/>
    <w:rsid w:val="0068260E"/>
    <w:rsid w:val="006A1755"/>
    <w:rsid w:val="006A7D41"/>
    <w:rsid w:val="006D0737"/>
    <w:rsid w:val="006D276F"/>
    <w:rsid w:val="006F0A04"/>
    <w:rsid w:val="00703204"/>
    <w:rsid w:val="0070500F"/>
    <w:rsid w:val="0072552E"/>
    <w:rsid w:val="00725D10"/>
    <w:rsid w:val="00752F61"/>
    <w:rsid w:val="007607BA"/>
    <w:rsid w:val="00760F19"/>
    <w:rsid w:val="00767209"/>
    <w:rsid w:val="00777CF8"/>
    <w:rsid w:val="007815B3"/>
    <w:rsid w:val="007A5070"/>
    <w:rsid w:val="007C017D"/>
    <w:rsid w:val="007C175B"/>
    <w:rsid w:val="007D24FA"/>
    <w:rsid w:val="007D6EC1"/>
    <w:rsid w:val="007E42CA"/>
    <w:rsid w:val="007F3BE7"/>
    <w:rsid w:val="008036C4"/>
    <w:rsid w:val="00815EC9"/>
    <w:rsid w:val="00825C08"/>
    <w:rsid w:val="008334D7"/>
    <w:rsid w:val="008336B1"/>
    <w:rsid w:val="00836C79"/>
    <w:rsid w:val="00837111"/>
    <w:rsid w:val="00851618"/>
    <w:rsid w:val="00855AFE"/>
    <w:rsid w:val="0085626F"/>
    <w:rsid w:val="00870314"/>
    <w:rsid w:val="00897D6F"/>
    <w:rsid w:val="008A0E34"/>
    <w:rsid w:val="008A13CC"/>
    <w:rsid w:val="008A21EB"/>
    <w:rsid w:val="008A31E9"/>
    <w:rsid w:val="008A5C26"/>
    <w:rsid w:val="008B015A"/>
    <w:rsid w:val="008B0781"/>
    <w:rsid w:val="008B727B"/>
    <w:rsid w:val="008D3B54"/>
    <w:rsid w:val="008E12BD"/>
    <w:rsid w:val="008E6F2F"/>
    <w:rsid w:val="008F047E"/>
    <w:rsid w:val="00912F6A"/>
    <w:rsid w:val="00923034"/>
    <w:rsid w:val="00944887"/>
    <w:rsid w:val="009676B9"/>
    <w:rsid w:val="00967D96"/>
    <w:rsid w:val="009766CF"/>
    <w:rsid w:val="00986926"/>
    <w:rsid w:val="00987706"/>
    <w:rsid w:val="00990FB0"/>
    <w:rsid w:val="009A5756"/>
    <w:rsid w:val="009B6B74"/>
    <w:rsid w:val="009B6CA5"/>
    <w:rsid w:val="009C02ED"/>
    <w:rsid w:val="009C6093"/>
    <w:rsid w:val="009C662C"/>
    <w:rsid w:val="009D320C"/>
    <w:rsid w:val="009E6BF1"/>
    <w:rsid w:val="00A11E79"/>
    <w:rsid w:val="00A15ACC"/>
    <w:rsid w:val="00A3249C"/>
    <w:rsid w:val="00A44C2C"/>
    <w:rsid w:val="00A509E0"/>
    <w:rsid w:val="00A52953"/>
    <w:rsid w:val="00A74C79"/>
    <w:rsid w:val="00A87A28"/>
    <w:rsid w:val="00A94D09"/>
    <w:rsid w:val="00AA5064"/>
    <w:rsid w:val="00AC1725"/>
    <w:rsid w:val="00AC2E92"/>
    <w:rsid w:val="00AC50E2"/>
    <w:rsid w:val="00AD16E9"/>
    <w:rsid w:val="00AD1AB3"/>
    <w:rsid w:val="00AD461B"/>
    <w:rsid w:val="00AD4C0D"/>
    <w:rsid w:val="00AE2FF3"/>
    <w:rsid w:val="00AF1A2E"/>
    <w:rsid w:val="00AF585E"/>
    <w:rsid w:val="00B320A1"/>
    <w:rsid w:val="00B45E29"/>
    <w:rsid w:val="00B85088"/>
    <w:rsid w:val="00B92EF6"/>
    <w:rsid w:val="00BA3E25"/>
    <w:rsid w:val="00BB46C0"/>
    <w:rsid w:val="00BC260F"/>
    <w:rsid w:val="00BC2BF7"/>
    <w:rsid w:val="00BE63A6"/>
    <w:rsid w:val="00BF34D9"/>
    <w:rsid w:val="00C1168B"/>
    <w:rsid w:val="00C13F17"/>
    <w:rsid w:val="00C17CB2"/>
    <w:rsid w:val="00C31206"/>
    <w:rsid w:val="00C3290A"/>
    <w:rsid w:val="00C33764"/>
    <w:rsid w:val="00C35128"/>
    <w:rsid w:val="00C372B0"/>
    <w:rsid w:val="00C40A32"/>
    <w:rsid w:val="00C41952"/>
    <w:rsid w:val="00C4764F"/>
    <w:rsid w:val="00C5727B"/>
    <w:rsid w:val="00C84916"/>
    <w:rsid w:val="00C85D56"/>
    <w:rsid w:val="00C85F8B"/>
    <w:rsid w:val="00CA2AFA"/>
    <w:rsid w:val="00CA6763"/>
    <w:rsid w:val="00CD4960"/>
    <w:rsid w:val="00CE411E"/>
    <w:rsid w:val="00D02737"/>
    <w:rsid w:val="00D24655"/>
    <w:rsid w:val="00D27088"/>
    <w:rsid w:val="00D36171"/>
    <w:rsid w:val="00D43FC7"/>
    <w:rsid w:val="00D50078"/>
    <w:rsid w:val="00D63842"/>
    <w:rsid w:val="00D74BCE"/>
    <w:rsid w:val="00D813EB"/>
    <w:rsid w:val="00D82ED5"/>
    <w:rsid w:val="00DB4B7B"/>
    <w:rsid w:val="00DC6C41"/>
    <w:rsid w:val="00DD3DA1"/>
    <w:rsid w:val="00DE1C93"/>
    <w:rsid w:val="00DE3285"/>
    <w:rsid w:val="00E039A6"/>
    <w:rsid w:val="00E1587C"/>
    <w:rsid w:val="00E2452D"/>
    <w:rsid w:val="00E328BB"/>
    <w:rsid w:val="00E50BDA"/>
    <w:rsid w:val="00E97745"/>
    <w:rsid w:val="00EA69F2"/>
    <w:rsid w:val="00EA7DA9"/>
    <w:rsid w:val="00EF670E"/>
    <w:rsid w:val="00EF7479"/>
    <w:rsid w:val="00F07A00"/>
    <w:rsid w:val="00F11EAE"/>
    <w:rsid w:val="00F20EA9"/>
    <w:rsid w:val="00F411E3"/>
    <w:rsid w:val="00F41431"/>
    <w:rsid w:val="00F41E56"/>
    <w:rsid w:val="00F44A47"/>
    <w:rsid w:val="00F52EBE"/>
    <w:rsid w:val="00F57DAB"/>
    <w:rsid w:val="00F65934"/>
    <w:rsid w:val="00F70445"/>
    <w:rsid w:val="00F72253"/>
    <w:rsid w:val="00FB1231"/>
    <w:rsid w:val="00FB2FE2"/>
    <w:rsid w:val="00FC5D80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9BC9390A-D62E-478E-9CCA-5ECB1C62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B0781"/>
    <w:pPr>
      <w:ind w:right="960" w:firstLineChars="1800" w:firstLine="4320"/>
    </w:pPr>
    <w:rPr>
      <w:sz w:val="24"/>
    </w:rPr>
  </w:style>
  <w:style w:type="character" w:customStyle="1" w:styleId="20">
    <w:name w:val="本文インデント 2 (文字)"/>
    <w:basedOn w:val="a0"/>
    <w:link w:val="2"/>
    <w:semiHidden/>
    <w:rsid w:val="008B0781"/>
    <w:rPr>
      <w:rFonts w:ascii="Century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semiHidden/>
    <w:rsid w:val="008B0781"/>
    <w:pPr>
      <w:jc w:val="center"/>
    </w:pPr>
    <w:rPr>
      <w:szCs w:val="20"/>
    </w:rPr>
  </w:style>
  <w:style w:type="character" w:customStyle="1" w:styleId="a4">
    <w:name w:val="記 (文字)"/>
    <w:basedOn w:val="a0"/>
    <w:link w:val="a3"/>
    <w:semiHidden/>
    <w:rsid w:val="008B078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8B078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8B0781"/>
    <w:pPr>
      <w:ind w:leftChars="400" w:left="851"/>
    </w:pPr>
  </w:style>
  <w:style w:type="character" w:customStyle="1" w:styleId="a7">
    <w:name w:val="本文インデント (文字)"/>
    <w:basedOn w:val="a0"/>
    <w:link w:val="a6"/>
    <w:uiPriority w:val="99"/>
    <w:semiHidden/>
    <w:rsid w:val="008B0781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00D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00D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2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2B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0932-0BCA-4808-A0FB-69E8DD3D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長寿健康課</cp:lastModifiedBy>
  <cp:revision>93</cp:revision>
  <cp:lastPrinted>2024-04-09T05:47:00Z</cp:lastPrinted>
  <dcterms:created xsi:type="dcterms:W3CDTF">2017-03-29T07:24:00Z</dcterms:created>
  <dcterms:modified xsi:type="dcterms:W3CDTF">2024-05-07T05:56:00Z</dcterms:modified>
</cp:coreProperties>
</file>